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6455"/>
      </w:tblGrid>
      <w:tr w:rsidR="00B86A34" w:rsidRPr="00E51460" w14:paraId="46BA4300" w14:textId="77777777" w:rsidTr="00E51460">
        <w:trPr>
          <w:trHeight w:val="981"/>
        </w:trPr>
        <w:tc>
          <w:tcPr>
            <w:tcW w:w="486" w:type="dxa"/>
          </w:tcPr>
          <w:p w14:paraId="466C4DE3" w14:textId="77777777" w:rsidR="00EF3F96" w:rsidRPr="00E51460" w:rsidRDefault="00EF3F96" w:rsidP="00B73BC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申込先</w:t>
            </w:r>
          </w:p>
        </w:tc>
        <w:tc>
          <w:tcPr>
            <w:tcW w:w="6455" w:type="dxa"/>
          </w:tcPr>
          <w:p w14:paraId="43F4E431" w14:textId="24CE7AB4" w:rsidR="00B92F3A" w:rsidRDefault="00991129" w:rsidP="00B92F3A">
            <w:pPr>
              <w:rPr>
                <w:rFonts w:ascii="BIZ UDPゴシック" w:eastAsia="BIZ UDPゴシック" w:hAnsi="BIZ UDPゴシック"/>
                <w:color w:val="000000" w:themeColor="text1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倉吉市</w:t>
            </w:r>
            <w:r w:rsidR="00B86A34" w:rsidRPr="00E51460"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立図書館（担当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田村</w:t>
            </w:r>
            <w:r w:rsidR="00B92F3A" w:rsidRPr="00E51460"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）</w:t>
            </w:r>
          </w:p>
          <w:p w14:paraId="24E306C4" w14:textId="7915723A" w:rsidR="00E51460" w:rsidRPr="00E51460" w:rsidRDefault="00E51460" w:rsidP="00B92F3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0"/>
                <w:kern w:val="0"/>
                <w:fitText w:val="1374" w:id="1768131072"/>
              </w:rPr>
              <w:t>電子メー</w:t>
            </w: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kern w:val="0"/>
                <w:fitText w:val="1374" w:id="1768131072"/>
              </w:rPr>
              <w:t>ル</w:t>
            </w: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：</w:t>
            </w:r>
            <w:r w:rsidR="00991129">
              <w:rPr>
                <w:rFonts w:ascii="BIZ UDPゴシック" w:eastAsia="BIZ UDPゴシック" w:hAnsi="BIZ UDPゴシック"/>
                <w:color w:val="000000" w:themeColor="text1"/>
              </w:rPr>
              <w:t>tamuram</w:t>
            </w:r>
            <w:r w:rsidRPr="00E51460">
              <w:rPr>
                <w:rFonts w:ascii="BIZ UDPゴシック" w:eastAsia="BIZ UDPゴシック" w:hAnsi="BIZ UDPゴシック"/>
                <w:color w:val="000000" w:themeColor="text1"/>
              </w:rPr>
              <w:t>@city.</w:t>
            </w:r>
            <w:r w:rsidR="00991129">
              <w:rPr>
                <w:rFonts w:ascii="BIZ UDPゴシック" w:eastAsia="BIZ UDPゴシック" w:hAnsi="BIZ UDPゴシック"/>
                <w:color w:val="000000" w:themeColor="text1"/>
              </w:rPr>
              <w:t>kurayoshi</w:t>
            </w:r>
            <w:r w:rsidRPr="00E51460">
              <w:rPr>
                <w:rFonts w:ascii="BIZ UDPゴシック" w:eastAsia="BIZ UDPゴシック" w:hAnsi="BIZ UDPゴシック"/>
                <w:color w:val="000000" w:themeColor="text1"/>
              </w:rPr>
              <w:t>.lg.jp</w:t>
            </w:r>
          </w:p>
          <w:p w14:paraId="34875450" w14:textId="203243FF" w:rsidR="00EF3F96" w:rsidRPr="00E51460" w:rsidRDefault="000E6760" w:rsidP="00E5146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</w:rPr>
              <w:t>ファクシミリ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:0858-</w:t>
            </w:r>
            <w:r w:rsidR="00991129">
              <w:rPr>
                <w:rFonts w:ascii="BIZ UDPゴシック" w:eastAsia="BIZ UDPゴシック" w:hAnsi="BIZ UDPゴシック"/>
                <w:color w:val="000000" w:themeColor="text1"/>
              </w:rPr>
              <w:t>4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7-</w:t>
            </w:r>
            <w:r w:rsidR="00991129">
              <w:rPr>
                <w:rFonts w:ascii="BIZ UDPゴシック" w:eastAsia="BIZ UDPゴシック" w:hAnsi="BIZ UDPゴシック"/>
                <w:color w:val="000000" w:themeColor="text1"/>
              </w:rPr>
              <w:t>1180</w:t>
            </w:r>
          </w:p>
        </w:tc>
      </w:tr>
    </w:tbl>
    <w:p w14:paraId="72A92AD8" w14:textId="77777777" w:rsidR="00F16663" w:rsidRDefault="00E514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FE8DC" wp14:editId="44850994">
                <wp:simplePos x="0" y="0"/>
                <wp:positionH relativeFrom="column">
                  <wp:posOffset>4699635</wp:posOffset>
                </wp:positionH>
                <wp:positionV relativeFrom="paragraph">
                  <wp:posOffset>-34289</wp:posOffset>
                </wp:positionV>
                <wp:extent cx="1409700" cy="647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661A" w14:textId="77777777" w:rsidR="00E51460" w:rsidRPr="00E51460" w:rsidRDefault="00E51460" w:rsidP="00E51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締切</w:t>
                            </w:r>
                          </w:p>
                          <w:p w14:paraId="3A4BBAB4" w14:textId="7EEFE83D" w:rsidR="00E51460" w:rsidRPr="00E51460" w:rsidRDefault="00991129" w:rsidP="00991129">
                            <w:pPr>
                              <w:ind w:firstLineChars="100" w:firstLine="229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1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6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月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FE8DC" id="正方形/長方形 7" o:spid="_x0000_s1026" style="position:absolute;left:0;text-align:left;margin-left:370.05pt;margin-top:-2.7pt;width:111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" filled="f" strokecolor="black [3213]" strokeweight="2pt">
                <v:stroke dashstyle="3 1"/>
                <v:textbox>
                  <w:txbxContent>
                    <w:p w14:paraId="2C9A661A" w14:textId="77777777" w:rsidR="00E51460" w:rsidRPr="00E51460" w:rsidRDefault="00E51460" w:rsidP="00E51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締切</w:t>
                      </w:r>
                    </w:p>
                    <w:p w14:paraId="3A4BBAB4" w14:textId="7EEFE83D" w:rsidR="00E51460" w:rsidRPr="00E51460" w:rsidRDefault="00991129" w:rsidP="00991129">
                      <w:pPr>
                        <w:ind w:firstLineChars="100" w:firstLine="229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1</w:t>
                      </w:r>
                      <w:r w:rsidR="00E51460"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6</w:t>
                      </w:r>
                      <w:r w:rsidR="00E51460"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月</w:t>
                      </w:r>
                      <w:r w:rsidR="00E51460"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EDD841F" w14:textId="77777777" w:rsidR="00B73BC2" w:rsidRDefault="00B73BC2"/>
    <w:p w14:paraId="73228994" w14:textId="77777777"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0F04D753" w14:textId="1A83069F" w:rsidR="000008F5" w:rsidRPr="00E51460" w:rsidRDefault="0019360E" w:rsidP="00604A27">
      <w:pPr>
        <w:jc w:val="center"/>
        <w:rPr>
          <w:rFonts w:ascii="BIZ UDPゴシック" w:eastAsia="BIZ UDPゴシック" w:hAnsi="BIZ UDPゴシック"/>
          <w:b/>
          <w:sz w:val="32"/>
          <w:szCs w:val="32"/>
          <w:lang w:eastAsia="zh-CN"/>
        </w:rPr>
      </w:pPr>
      <w:r w:rsidRPr="00E5146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D3B72" wp14:editId="626E6598">
                <wp:simplePos x="0" y="0"/>
                <wp:positionH relativeFrom="column">
                  <wp:posOffset>-72390</wp:posOffset>
                </wp:positionH>
                <wp:positionV relativeFrom="paragraph">
                  <wp:posOffset>344169</wp:posOffset>
                </wp:positionV>
                <wp:extent cx="6229350" cy="9525"/>
                <wp:effectExtent l="0" t="19050" r="38100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D6902C" id="直線コネク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7.1pt" to="484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" strokecolor="#c0504d" strokeweight="4.5pt"/>
            </w:pict>
          </mc:Fallback>
        </mc:AlternateConten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鳥取県図書館協会 </w:t>
      </w:r>
      <w:r w:rsidR="00B37BF3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令和</w:t>
      </w:r>
      <w:r w:rsidR="00991129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５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年度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県内図書館視察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参加申込書</w:t>
      </w:r>
    </w:p>
    <w:p w14:paraId="47C535A3" w14:textId="154D464D" w:rsidR="00604A27" w:rsidRDefault="0032399E" w:rsidP="00604A27">
      <w:pPr>
        <w:jc w:val="center"/>
        <w:rPr>
          <w:lang w:eastAsia="zh-CN"/>
        </w:rPr>
      </w:pPr>
      <w:r w:rsidRPr="00991129"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03C689D" wp14:editId="2B1B3271">
            <wp:simplePos x="0" y="0"/>
            <wp:positionH relativeFrom="column">
              <wp:posOffset>4971097</wp:posOffset>
            </wp:positionH>
            <wp:positionV relativeFrom="paragraph">
              <wp:posOffset>113983</wp:posOffset>
            </wp:positionV>
            <wp:extent cx="1019175" cy="1019175"/>
            <wp:effectExtent l="0" t="0" r="9525" b="9525"/>
            <wp:wrapNone/>
            <wp:docPr id="6" name="図 6" descr="Z:\Desktop\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sktop\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87AD" w14:textId="27E19CE8" w:rsidR="003A28D6" w:rsidRPr="00991129" w:rsidRDefault="003A28D6" w:rsidP="00604A27">
      <w:pPr>
        <w:jc w:val="left"/>
        <w:rPr>
          <w:sz w:val="24"/>
          <w:szCs w:val="24"/>
        </w:rPr>
      </w:pPr>
      <w:r w:rsidRPr="00991129">
        <w:rPr>
          <w:rFonts w:hint="eastAsia"/>
          <w:sz w:val="24"/>
          <w:szCs w:val="24"/>
        </w:rPr>
        <w:t>■</w:t>
      </w:r>
      <w:r w:rsidR="00B2125E" w:rsidRPr="00991129">
        <w:rPr>
          <w:rFonts w:hint="eastAsia"/>
          <w:sz w:val="24"/>
          <w:szCs w:val="24"/>
        </w:rPr>
        <w:t>電子メール</w:t>
      </w:r>
      <w:r w:rsidR="00D72057" w:rsidRPr="00991129">
        <w:rPr>
          <w:rFonts w:hint="eastAsia"/>
          <w:sz w:val="24"/>
          <w:szCs w:val="24"/>
        </w:rPr>
        <w:t>または</w:t>
      </w:r>
      <w:r w:rsidR="00B2125E" w:rsidRPr="00991129">
        <w:rPr>
          <w:rFonts w:hint="eastAsia"/>
          <w:sz w:val="24"/>
          <w:szCs w:val="24"/>
        </w:rPr>
        <w:t>ファクシミリ</w:t>
      </w:r>
      <w:r w:rsidR="00D72057" w:rsidRPr="00991129">
        <w:rPr>
          <w:rFonts w:hint="eastAsia"/>
          <w:sz w:val="24"/>
          <w:szCs w:val="24"/>
        </w:rPr>
        <w:t>でお申し込みください。</w:t>
      </w:r>
    </w:p>
    <w:p w14:paraId="7D0CF367" w14:textId="67B1FECE" w:rsidR="00B2125E" w:rsidRPr="00991129" w:rsidRDefault="00B2125E" w:rsidP="00604A27">
      <w:pPr>
        <w:jc w:val="left"/>
        <w:rPr>
          <w:b/>
          <w:sz w:val="24"/>
          <w:szCs w:val="24"/>
        </w:rPr>
      </w:pPr>
      <w:r w:rsidRPr="00991129">
        <w:rPr>
          <w:rFonts w:hint="eastAsia"/>
          <w:sz w:val="24"/>
          <w:szCs w:val="24"/>
        </w:rPr>
        <w:t>■</w:t>
      </w:r>
      <w:r w:rsidRPr="00991129">
        <w:rPr>
          <w:rFonts w:hAnsi="HG丸ｺﾞｼｯｸM-PRO" w:cs="ＤＦＰ太丸ゴシック体" w:hint="eastAsia"/>
          <w:b/>
          <w:color w:val="000000"/>
          <w:kern w:val="0"/>
          <w:sz w:val="24"/>
          <w:szCs w:val="24"/>
          <w:u w:val="single"/>
        </w:rPr>
        <w:t>定員は</w:t>
      </w:r>
      <w:r w:rsidR="00991129" w:rsidRPr="00991129">
        <w:rPr>
          <w:rFonts w:hAnsi="HG丸ｺﾞｼｯｸM-PRO" w:cs="ＤＦＰ太丸ゴシック体" w:hint="eastAsia"/>
          <w:b/>
          <w:color w:val="000000"/>
          <w:kern w:val="0"/>
          <w:sz w:val="24"/>
          <w:szCs w:val="24"/>
          <w:u w:val="single"/>
        </w:rPr>
        <w:t>３</w:t>
      </w:r>
      <w:r w:rsidR="000B0B4F" w:rsidRPr="00991129">
        <w:rPr>
          <w:rFonts w:hAnsi="HG丸ｺﾞｼｯｸM-PRO" w:cs="ＤＦＰ太丸ゴシック体" w:hint="eastAsia"/>
          <w:b/>
          <w:color w:val="000000"/>
          <w:kern w:val="0"/>
          <w:sz w:val="24"/>
          <w:szCs w:val="24"/>
          <w:u w:val="single"/>
        </w:rPr>
        <w:t>０</w:t>
      </w:r>
      <w:r w:rsidRPr="00991129">
        <w:rPr>
          <w:rFonts w:hAnsi="HG丸ｺﾞｼｯｸM-PRO" w:cs="ＤＦＰ太丸ゴシック体" w:hint="eastAsia"/>
          <w:b/>
          <w:color w:val="000000"/>
          <w:kern w:val="0"/>
          <w:sz w:val="24"/>
          <w:szCs w:val="24"/>
          <w:u w:val="single"/>
        </w:rPr>
        <w:t>名</w:t>
      </w:r>
      <w:r w:rsidRPr="00991129">
        <w:rPr>
          <w:rFonts w:cs="HG丸ｺﾞｼｯｸM-PRO" w:hint="eastAsia"/>
          <w:color w:val="000000"/>
          <w:kern w:val="0"/>
          <w:sz w:val="24"/>
          <w:szCs w:val="24"/>
        </w:rPr>
        <w:t>です。先着順のため、お早めにお申し込みください。</w:t>
      </w:r>
    </w:p>
    <w:p w14:paraId="74E2A47C" w14:textId="77777777" w:rsidR="00604A27" w:rsidRPr="00991129" w:rsidRDefault="00604A27" w:rsidP="00604A27">
      <w:pPr>
        <w:jc w:val="left"/>
        <w:rPr>
          <w:sz w:val="24"/>
          <w:szCs w:val="24"/>
        </w:rPr>
      </w:pPr>
      <w:r w:rsidRPr="00991129">
        <w:rPr>
          <w:rFonts w:hint="eastAsia"/>
          <w:sz w:val="24"/>
          <w:szCs w:val="24"/>
        </w:rPr>
        <w:t>■1枚の申込書で</w:t>
      </w:r>
      <w:r w:rsidR="00D72057" w:rsidRPr="00991129">
        <w:rPr>
          <w:rFonts w:hint="eastAsia"/>
          <w:sz w:val="24"/>
          <w:szCs w:val="24"/>
        </w:rPr>
        <w:t>３</w:t>
      </w:r>
      <w:r w:rsidRPr="00991129">
        <w:rPr>
          <w:rFonts w:hint="eastAsia"/>
          <w:sz w:val="24"/>
          <w:szCs w:val="24"/>
        </w:rPr>
        <w:t>名様までまとめてお申し込みができます。</w:t>
      </w:r>
    </w:p>
    <w:p w14:paraId="35CD22CE" w14:textId="77EB2664" w:rsidR="00604A27" w:rsidRPr="00991129" w:rsidRDefault="00604A27" w:rsidP="00604A27">
      <w:pPr>
        <w:jc w:val="left"/>
        <w:rPr>
          <w:sz w:val="24"/>
          <w:szCs w:val="24"/>
        </w:rPr>
      </w:pPr>
      <w:r w:rsidRPr="00991129">
        <w:rPr>
          <w:rFonts w:hint="eastAsia"/>
          <w:sz w:val="24"/>
          <w:szCs w:val="24"/>
        </w:rPr>
        <w:t>■</w:t>
      </w:r>
      <w:r w:rsidR="00912D68" w:rsidRPr="00991129">
        <w:rPr>
          <w:rFonts w:hint="eastAsia"/>
          <w:sz w:val="24"/>
          <w:szCs w:val="24"/>
        </w:rPr>
        <w:t>施設会員・団体会員は、各</w:t>
      </w:r>
      <w:r w:rsidR="00CD7BEA" w:rsidRPr="00991129">
        <w:rPr>
          <w:rFonts w:hint="eastAsia"/>
          <w:sz w:val="24"/>
          <w:szCs w:val="24"/>
        </w:rPr>
        <w:t>1名様が対象です。</w:t>
      </w:r>
      <w:r w:rsidR="00991129" w:rsidRPr="00991129">
        <w:rPr>
          <w:rFonts w:hint="eastAsia"/>
          <w:sz w:val="24"/>
          <w:szCs w:val="24"/>
        </w:rPr>
        <w:t>（当日入会可）</w:t>
      </w:r>
    </w:p>
    <w:p w14:paraId="19BD191F" w14:textId="77777777" w:rsidR="00B9289C" w:rsidRDefault="00B9289C" w:rsidP="00604A27">
      <w:pPr>
        <w:jc w:val="left"/>
      </w:pPr>
    </w:p>
    <w:p w14:paraId="06797D67" w14:textId="7BF7AA38" w:rsidR="00E54464" w:rsidRPr="00991129" w:rsidRDefault="00E54464" w:rsidP="00604A27">
      <w:pPr>
        <w:jc w:val="left"/>
        <w:rPr>
          <w:sz w:val="24"/>
          <w:szCs w:val="24"/>
        </w:rPr>
      </w:pPr>
      <w:r w:rsidRPr="009911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18EBD" wp14:editId="6E8DDAEC">
                <wp:simplePos x="0" y="0"/>
                <wp:positionH relativeFrom="margin">
                  <wp:align>left</wp:align>
                </wp:positionH>
                <wp:positionV relativeFrom="paragraph">
                  <wp:posOffset>224789</wp:posOffset>
                </wp:positionV>
                <wp:extent cx="61055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3C519" id="直線コネクタ 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" strokecolor="black [3213]" strokeweight="3pt">
                <w10:wrap anchorx="margin"/>
              </v:line>
            </w:pict>
          </mc:Fallback>
        </mc:AlternateContent>
      </w:r>
      <w:r w:rsidRPr="00991129">
        <w:rPr>
          <w:sz w:val="24"/>
          <w:szCs w:val="24"/>
        </w:rPr>
        <w:t>複数申込される場合は代表者名をご記入ください（代表者名</w:t>
      </w:r>
      <w:r w:rsidR="0032399E">
        <w:rPr>
          <w:rFonts w:hint="eastAsia"/>
          <w:sz w:val="24"/>
          <w:szCs w:val="24"/>
        </w:rPr>
        <w:t xml:space="preserve">：　　　　　　　　　</w:t>
      </w:r>
      <w:r w:rsidRPr="00991129">
        <w:rPr>
          <w:sz w:val="24"/>
          <w:szCs w:val="24"/>
        </w:rPr>
        <w:t>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892F9C" w14:paraId="13DCCC35" w14:textId="77777777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824D" w14:textId="77777777" w:rsidR="00CD7BEA" w:rsidRPr="00892F9C" w:rsidRDefault="00CD7BEA" w:rsidP="00EE1480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14:paraId="29AFB26B" w14:textId="77777777" w:rsidR="00CD7BEA" w:rsidRPr="00892F9C" w:rsidRDefault="00CD7BEA" w:rsidP="00EE1480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C82D2" w14:textId="77777777" w:rsidR="00CD7BEA" w:rsidRPr="00892F9C" w:rsidRDefault="00CD7BEA" w:rsidP="00EE1480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14:paraId="7C1384DB" w14:textId="77777777" w:rsidR="00CD7BEA" w:rsidRPr="00892F9C" w:rsidRDefault="00CD7BEA" w:rsidP="00EE1480">
            <w:pPr>
              <w:rPr>
                <w:rFonts w:hAnsi="HG丸ｺﾞｼｯｸM-PRO"/>
              </w:rPr>
            </w:pPr>
          </w:p>
        </w:tc>
      </w:tr>
      <w:tr w:rsidR="00B73BC2" w:rsidRPr="00892F9C" w14:paraId="287F8FDB" w14:textId="77777777" w:rsidTr="00B73BC2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92D078" w14:textId="77777777" w:rsidR="00B73BC2" w:rsidRPr="00892F9C" w:rsidRDefault="00B73BC2" w:rsidP="00B73BC2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14:paraId="53543C72" w14:textId="77777777" w:rsidR="00B73BC2" w:rsidRPr="00892F9C" w:rsidRDefault="00B73BC2" w:rsidP="00B73BC2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19FCBBC" w14:textId="77777777" w:rsidR="00B73BC2" w:rsidRDefault="00B73BC2" w:rsidP="00B73B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14:paraId="4A57E1D5" w14:textId="77777777" w:rsidR="00B73BC2" w:rsidRPr="00892F9C" w:rsidRDefault="00B73BC2" w:rsidP="00B73BC2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14:paraId="40BE987B" w14:textId="77777777"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14:paraId="5E79AF9B" w14:textId="77777777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6AF1" w14:textId="77777777"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14:paraId="0ACF8B9A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B43B9" w14:textId="77777777"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14:paraId="31D1F390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14:paraId="3D4A6113" w14:textId="77777777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2B468" w14:textId="77777777"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14:paraId="68DFF795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32A0E6E" w14:textId="77777777"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14:paraId="2F78831B" w14:textId="77777777"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14:paraId="697AED91" w14:textId="77777777"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14:paraId="49C9E71E" w14:textId="77777777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C173" w14:textId="77777777"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14:paraId="0122103A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5446F" w14:textId="77777777"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14:paraId="1AAF151E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14:paraId="334ADAA0" w14:textId="77777777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B44978" w14:textId="77777777"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14:paraId="5C736166" w14:textId="77777777"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16C79F8" w14:textId="77777777"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14:paraId="498FF8DC" w14:textId="77777777"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14:paraId="59B209A2" w14:textId="77777777" w:rsidR="003A28D6" w:rsidRDefault="003A28D6" w:rsidP="00EC6D4F">
      <w:pPr>
        <w:jc w:val="left"/>
      </w:pPr>
    </w:p>
    <w:p w14:paraId="223AC76F" w14:textId="4AFFA475" w:rsidR="00D92317" w:rsidRDefault="00D92317" w:rsidP="00EC6D4F">
      <w:pPr>
        <w:jc w:val="left"/>
        <w:rPr>
          <w:b/>
          <w:color w:val="FF0000"/>
        </w:rPr>
      </w:pPr>
      <w:bookmarkStart w:id="0" w:name="_GoBack"/>
      <w:bookmarkEnd w:id="0"/>
    </w:p>
    <w:p w14:paraId="45EEE916" w14:textId="77777777" w:rsidR="00DE3808" w:rsidRDefault="00DE3808" w:rsidP="00EC6D4F">
      <w:pPr>
        <w:jc w:val="left"/>
        <w:rPr>
          <w:b/>
          <w:color w:val="FF0000"/>
        </w:rPr>
      </w:pPr>
    </w:p>
    <w:p w14:paraId="7970DA1E" w14:textId="77777777" w:rsidR="00DE3808" w:rsidRDefault="00DE3808" w:rsidP="00EC6D4F">
      <w:pPr>
        <w:jc w:val="left"/>
        <w:rPr>
          <w:rFonts w:hint="eastAsia"/>
          <w:b/>
          <w:color w:val="FF0000"/>
        </w:rPr>
      </w:pPr>
    </w:p>
    <w:p w14:paraId="4401AD17" w14:textId="77777777" w:rsidR="00C03E67" w:rsidRPr="00C03E67" w:rsidRDefault="00E403F7" w:rsidP="00EC6D4F">
      <w:pPr>
        <w:jc w:val="left"/>
        <w:rPr>
          <w:b/>
          <w:color w:val="FF0000"/>
        </w:rPr>
      </w:pPr>
      <w:r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49016" wp14:editId="2D781BFA">
                <wp:simplePos x="0" y="0"/>
                <wp:positionH relativeFrom="margin">
                  <wp:posOffset>119063</wp:posOffset>
                </wp:positionH>
                <wp:positionV relativeFrom="paragraph">
                  <wp:posOffset>70485</wp:posOffset>
                </wp:positionV>
                <wp:extent cx="5925185" cy="356259"/>
                <wp:effectExtent l="0" t="0" r="1841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56259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0B4E" w14:textId="77777777" w:rsidR="00E403F7" w:rsidRPr="00E51460" w:rsidRDefault="00E51460" w:rsidP="00E403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参加者の皆様へのお願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※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新型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コロナウイルス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感染症予防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="00E403F7" w:rsidRPr="00E51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14:paraId="1F4693BE" w14:textId="77777777" w:rsidR="00E403F7" w:rsidRPr="00E403F7" w:rsidRDefault="00E403F7" w:rsidP="00E403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49016" id="正方形/長方形 8" o:spid="_x0000_s1027" style="position:absolute;margin-left:9.4pt;margin-top:5.55pt;width:466.5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" fillcolor="#c0504d" strokecolor="#c0504d" strokeweight="2pt">
                <v:textbox>
                  <w:txbxContent>
                    <w:p w14:paraId="54280B4E" w14:textId="77777777" w:rsidR="00E403F7" w:rsidRPr="00E51460" w:rsidRDefault="00E51460" w:rsidP="00E403F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参加者の皆様へのお願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　※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新型</w:t>
                      </w:r>
                      <w:r w:rsidR="00E403F7"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コロナウイルス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感染症予防</w:t>
                      </w:r>
                      <w:r w:rsidR="00E403F7" w:rsidRPr="00E5146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>について</w:t>
                      </w:r>
                      <w:r w:rsidR="00E403F7" w:rsidRPr="00E5146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14:paraId="1F4693BE" w14:textId="77777777" w:rsidR="00E403F7" w:rsidRPr="00E403F7" w:rsidRDefault="00E403F7" w:rsidP="00E403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A14F0" w14:textId="77777777" w:rsidR="003A01D4" w:rsidRPr="00912D68" w:rsidRDefault="00E51460" w:rsidP="00EC6D4F">
      <w:pPr>
        <w:jc w:val="left"/>
      </w:pPr>
      <w:r w:rsidRPr="00B3057E"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D73F7" wp14:editId="6AADABD3">
                <wp:simplePos x="0" y="0"/>
                <wp:positionH relativeFrom="margin">
                  <wp:posOffset>3810</wp:posOffset>
                </wp:positionH>
                <wp:positionV relativeFrom="paragraph">
                  <wp:posOffset>22225</wp:posOffset>
                </wp:positionV>
                <wp:extent cx="6153150" cy="1257300"/>
                <wp:effectExtent l="0" t="0" r="19050" b="1905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CCC9" w14:textId="77777777" w:rsidR="00E403F7" w:rsidRPr="00B3057E" w:rsidRDefault="00E403F7" w:rsidP="00E403F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AD83E39" w14:textId="77777777"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当日は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マスクの着用をお願いします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24D7C648" w14:textId="77777777"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キャンセル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される場合は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事前</w:t>
                            </w:r>
                            <w:r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  <w:t>にお知らせください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04DE8D21" w14:textId="77777777" w:rsidR="00E403F7" w:rsidRPr="00E51460" w:rsidRDefault="00E403F7" w:rsidP="00E403F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発熱等、体調に不調が生じた場合、参加はご遠慮ください。</w:t>
                            </w:r>
                          </w:p>
                          <w:p w14:paraId="4964B01C" w14:textId="7DF52CD8" w:rsidR="00E403F7" w:rsidRPr="00E51460" w:rsidRDefault="00E403F7" w:rsidP="00043FE8">
                            <w:pPr>
                              <w:spacing w:line="0" w:lineRule="atLeast"/>
                              <w:ind w:left="110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・</w:t>
                            </w:r>
                            <w:r w:rsidR="0099112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新型コロナウイルス感染対策については、視察先の施設の対応（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手指消毒</w:t>
                            </w:r>
                            <w:r w:rsidR="0099112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など）にご協力をお願いします。また</w:t>
                            </w: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</w:rPr>
                              <w:t>、咳エチケットの励行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D73F7" id="正方形/長方形 102" o:spid="_x0000_s1028" style="position:absolute;margin-left:.3pt;margin-top:1.75pt;width:484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" fillcolor="white [3201]" strokecolor="black [3200]" strokeweight="2pt">
                <v:textbox>
                  <w:txbxContent>
                    <w:p w14:paraId="6DD7CCC9" w14:textId="77777777" w:rsidR="00E403F7" w:rsidRPr="00B3057E" w:rsidRDefault="00E403F7" w:rsidP="00E403F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AD83E39" w14:textId="77777777"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当日は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マスクの着用をお願いします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14:paraId="24D7C648" w14:textId="77777777"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キャンセル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される場合は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事前</w:t>
                      </w:r>
                      <w:r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  <w:t>にお知らせください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。</w:t>
                      </w:r>
                    </w:p>
                    <w:p w14:paraId="04DE8D21" w14:textId="77777777" w:rsidR="00E403F7" w:rsidRPr="00E51460" w:rsidRDefault="00E403F7" w:rsidP="00E403F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発熱等、体調に不調が生じた場合、参加はご遠慮ください。</w:t>
                      </w:r>
                    </w:p>
                    <w:p w14:paraId="4964B01C" w14:textId="7DF52CD8" w:rsidR="00E403F7" w:rsidRPr="00E51460" w:rsidRDefault="00E403F7" w:rsidP="00043FE8">
                      <w:pPr>
                        <w:spacing w:line="0" w:lineRule="atLeast"/>
                        <w:ind w:left="110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・</w:t>
                      </w:r>
                      <w:r w:rsidR="0099112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新型コロナウイルス感染対策については、視察先の施設の対応（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手指消毒</w:t>
                      </w:r>
                      <w:r w:rsidR="0099112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など）にご協力をお願いします。また</w:t>
                      </w: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</w:rPr>
                        <w:t>、咳エチケットの励行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1FCE7" w14:textId="77777777" w:rsidR="00DB40C4" w:rsidRPr="00DB40C4" w:rsidRDefault="00DB40C4" w:rsidP="000E6760">
      <w:pPr>
        <w:ind w:left="2520" w:firstLineChars="400" w:firstLine="918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sectPr w:rsidR="00DB40C4" w:rsidRPr="00DB40C4" w:rsidSect="00991129">
      <w:pgSz w:w="11906" w:h="16838" w:code="9"/>
      <w:pgMar w:top="1701" w:right="1134" w:bottom="1134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20C4" w14:textId="77777777" w:rsidR="00FD6AB3" w:rsidRDefault="00FD6AB3" w:rsidP="00553B69">
      <w:r>
        <w:separator/>
      </w:r>
    </w:p>
  </w:endnote>
  <w:endnote w:type="continuationSeparator" w:id="0">
    <w:p w14:paraId="648E9987" w14:textId="77777777" w:rsidR="00FD6AB3" w:rsidRDefault="00FD6AB3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D9E3" w14:textId="77777777" w:rsidR="00FD6AB3" w:rsidRDefault="00FD6AB3" w:rsidP="00553B69">
      <w:r>
        <w:separator/>
      </w:r>
    </w:p>
  </w:footnote>
  <w:footnote w:type="continuationSeparator" w:id="0">
    <w:p w14:paraId="06649041" w14:textId="77777777" w:rsidR="00FD6AB3" w:rsidRDefault="00FD6AB3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A"/>
    <w:rsid w:val="000008F5"/>
    <w:rsid w:val="00006535"/>
    <w:rsid w:val="00043FE8"/>
    <w:rsid w:val="00057BEE"/>
    <w:rsid w:val="000B0B4F"/>
    <w:rsid w:val="000B7583"/>
    <w:rsid w:val="000E6760"/>
    <w:rsid w:val="00142418"/>
    <w:rsid w:val="001866B6"/>
    <w:rsid w:val="0019360E"/>
    <w:rsid w:val="001D2DC6"/>
    <w:rsid w:val="001E31BA"/>
    <w:rsid w:val="001F67B9"/>
    <w:rsid w:val="00284B46"/>
    <w:rsid w:val="002B44ED"/>
    <w:rsid w:val="00303FDF"/>
    <w:rsid w:val="0032399E"/>
    <w:rsid w:val="0037441B"/>
    <w:rsid w:val="0037738D"/>
    <w:rsid w:val="003A01D4"/>
    <w:rsid w:val="003A28D6"/>
    <w:rsid w:val="00465BDF"/>
    <w:rsid w:val="0047298F"/>
    <w:rsid w:val="004D0841"/>
    <w:rsid w:val="004D3E95"/>
    <w:rsid w:val="00520578"/>
    <w:rsid w:val="00552C9A"/>
    <w:rsid w:val="00553B69"/>
    <w:rsid w:val="0057232E"/>
    <w:rsid w:val="00604A27"/>
    <w:rsid w:val="0065420D"/>
    <w:rsid w:val="00657583"/>
    <w:rsid w:val="006B48A0"/>
    <w:rsid w:val="006C1865"/>
    <w:rsid w:val="007A2261"/>
    <w:rsid w:val="00825DAC"/>
    <w:rsid w:val="00870BA5"/>
    <w:rsid w:val="008C5F07"/>
    <w:rsid w:val="008C7B64"/>
    <w:rsid w:val="00912D68"/>
    <w:rsid w:val="00991129"/>
    <w:rsid w:val="009C0D52"/>
    <w:rsid w:val="00A455EC"/>
    <w:rsid w:val="00A9083E"/>
    <w:rsid w:val="00A94406"/>
    <w:rsid w:val="00B2125E"/>
    <w:rsid w:val="00B25D83"/>
    <w:rsid w:val="00B37BF3"/>
    <w:rsid w:val="00B73BC2"/>
    <w:rsid w:val="00B86A34"/>
    <w:rsid w:val="00B9289C"/>
    <w:rsid w:val="00B92F3A"/>
    <w:rsid w:val="00BD5AFC"/>
    <w:rsid w:val="00BD7FC1"/>
    <w:rsid w:val="00C03E67"/>
    <w:rsid w:val="00CB1E2C"/>
    <w:rsid w:val="00CC5B3A"/>
    <w:rsid w:val="00CD7BEA"/>
    <w:rsid w:val="00D646E4"/>
    <w:rsid w:val="00D72057"/>
    <w:rsid w:val="00D92317"/>
    <w:rsid w:val="00DA0BD0"/>
    <w:rsid w:val="00DB40C4"/>
    <w:rsid w:val="00DE3808"/>
    <w:rsid w:val="00E31E12"/>
    <w:rsid w:val="00E403F7"/>
    <w:rsid w:val="00E51460"/>
    <w:rsid w:val="00E51FF9"/>
    <w:rsid w:val="00E54464"/>
    <w:rsid w:val="00EC6D4F"/>
    <w:rsid w:val="00EE1480"/>
    <w:rsid w:val="00EF3F96"/>
    <w:rsid w:val="00EF6C1A"/>
    <w:rsid w:val="00F16663"/>
    <w:rsid w:val="00FD1F35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4B261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EB2-EF0F-4476-BF6D-2CB7E2988E25}">
  <ds:schemaRefs>
    <ds:schemaRef ds:uri="http://schemas.openxmlformats.org/officeDocument/2006/bibliography"/>
  </ds:schemaRefs>
</ds:datastoreItem>
</file>